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A88" w:rsidRDefault="00392DF0" w:rsidP="00C45A88">
      <w:pPr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2E35D3">
        <w:rPr>
          <w:rFonts w:ascii="Times New Roman" w:hAnsi="Times New Roman" w:cs="Times New Roman"/>
          <w:b/>
          <w:sz w:val="24"/>
          <w:szCs w:val="24"/>
          <w:lang w:val="en-CA"/>
        </w:rPr>
        <w:t>SECONDARY SCHOOLS COMMITTEE MEETING MINUTES</w:t>
      </w:r>
      <w:r w:rsidR="00CC450F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</w:p>
    <w:p w:rsidR="002E35D3" w:rsidRDefault="009E07A0" w:rsidP="00324CB1">
      <w:pPr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February 12</w:t>
      </w:r>
      <w:r w:rsidR="008848AF">
        <w:rPr>
          <w:rFonts w:ascii="Times New Roman" w:hAnsi="Times New Roman" w:cs="Times New Roman"/>
          <w:sz w:val="24"/>
          <w:szCs w:val="24"/>
          <w:lang w:val="en-CA"/>
        </w:rPr>
        <w:t>, 2015</w:t>
      </w:r>
    </w:p>
    <w:p w:rsidR="002E35D3" w:rsidRDefault="00635F04" w:rsidP="00324CB1">
      <w:pPr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C45A88">
        <w:rPr>
          <w:rFonts w:ascii="Times New Roman" w:hAnsi="Times New Roman" w:cs="Times New Roman"/>
          <w:b/>
          <w:sz w:val="24"/>
          <w:szCs w:val="24"/>
          <w:lang w:val="en-CA"/>
        </w:rPr>
        <w:t>Meeting Locat</w:t>
      </w:r>
      <w:r w:rsidR="002E35D3" w:rsidRPr="00C45A88">
        <w:rPr>
          <w:rFonts w:ascii="Times New Roman" w:hAnsi="Times New Roman" w:cs="Times New Roman"/>
          <w:b/>
          <w:sz w:val="24"/>
          <w:szCs w:val="24"/>
          <w:lang w:val="en-CA"/>
        </w:rPr>
        <w:t>ion</w:t>
      </w:r>
      <w:r w:rsidR="002E35D3">
        <w:rPr>
          <w:rFonts w:ascii="Times New Roman" w:hAnsi="Times New Roman" w:cs="Times New Roman"/>
          <w:sz w:val="24"/>
          <w:szCs w:val="24"/>
          <w:lang w:val="en-CA"/>
        </w:rPr>
        <w:t>: Fisher Park School Library, 250 Holland Avenue</w:t>
      </w:r>
    </w:p>
    <w:p w:rsidR="002E35D3" w:rsidRDefault="00635F04" w:rsidP="00324CB1">
      <w:pPr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C45A88">
        <w:rPr>
          <w:rFonts w:ascii="Times New Roman" w:hAnsi="Times New Roman" w:cs="Times New Roman"/>
          <w:b/>
          <w:sz w:val="24"/>
          <w:szCs w:val="24"/>
          <w:lang w:val="en-CA"/>
        </w:rPr>
        <w:t>Recorded By</w:t>
      </w:r>
      <w:r w:rsidR="002E35D3">
        <w:rPr>
          <w:rFonts w:ascii="Times New Roman" w:hAnsi="Times New Roman" w:cs="Times New Roman"/>
          <w:sz w:val="24"/>
          <w:szCs w:val="24"/>
          <w:lang w:val="en-CA"/>
        </w:rPr>
        <w:t>: Elaine Vininsky</w:t>
      </w:r>
      <w:r w:rsidR="00C45A88">
        <w:rPr>
          <w:rFonts w:ascii="Times New Roman" w:hAnsi="Times New Roman" w:cs="Times New Roman"/>
          <w:sz w:val="24"/>
          <w:szCs w:val="24"/>
          <w:lang w:val="en-CA"/>
        </w:rPr>
        <w:t>, Secretary</w:t>
      </w:r>
    </w:p>
    <w:p w:rsidR="00635F04" w:rsidRPr="002E35D3" w:rsidRDefault="002E35D3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2E35D3">
        <w:rPr>
          <w:rFonts w:ascii="Times New Roman" w:hAnsi="Times New Roman" w:cs="Times New Roman"/>
          <w:b/>
          <w:sz w:val="24"/>
          <w:szCs w:val="24"/>
          <w:lang w:val="en-CA"/>
        </w:rPr>
        <w:t>ATTENDANCE:</w:t>
      </w:r>
    </w:p>
    <w:p w:rsidR="00635F04" w:rsidRDefault="00635F04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Elaine Vininsky</w:t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>Glebe Collegiate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 w:rsidR="008C362A"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CA"/>
        </w:rPr>
        <w:t>SSC Secretary</w:t>
      </w:r>
    </w:p>
    <w:p w:rsidR="000C7FFE" w:rsidRDefault="000C7FFE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Mark </w:t>
      </w:r>
      <w:r w:rsidR="00485420">
        <w:rPr>
          <w:rFonts w:ascii="Times New Roman" w:hAnsi="Times New Roman" w:cs="Times New Roman"/>
          <w:sz w:val="24"/>
          <w:szCs w:val="24"/>
          <w:lang w:val="en-CA"/>
        </w:rPr>
        <w:t>R</w:t>
      </w:r>
      <w:r>
        <w:rPr>
          <w:rFonts w:ascii="Times New Roman" w:hAnsi="Times New Roman" w:cs="Times New Roman"/>
          <w:sz w:val="24"/>
          <w:szCs w:val="24"/>
          <w:lang w:val="en-CA"/>
        </w:rPr>
        <w:t>ollins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>Nepean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            School Rep </w:t>
      </w:r>
    </w:p>
    <w:p w:rsidR="009B0D94" w:rsidRDefault="009B0D94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Lorrie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Vidalin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 Merivale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</w:t>
      </w:r>
      <w:r w:rsidR="00C26E60">
        <w:rPr>
          <w:rFonts w:ascii="Times New Roman" w:hAnsi="Times New Roman" w:cs="Times New Roman"/>
          <w:sz w:val="24"/>
          <w:szCs w:val="24"/>
          <w:lang w:val="en-CA"/>
        </w:rPr>
        <w:t xml:space="preserve">School </w:t>
      </w:r>
      <w:r w:rsidR="006B2425">
        <w:rPr>
          <w:rFonts w:ascii="Times New Roman" w:hAnsi="Times New Roman" w:cs="Times New Roman"/>
          <w:sz w:val="24"/>
          <w:szCs w:val="24"/>
          <w:lang w:val="en-CA"/>
        </w:rPr>
        <w:t>Council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Chair</w:t>
      </w:r>
    </w:p>
    <w:p w:rsidR="00DB3F0D" w:rsidRDefault="00DB3F0D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Caroline Peck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 w:rsidR="009B0D94">
        <w:rPr>
          <w:rFonts w:ascii="Times New Roman" w:hAnsi="Times New Roman" w:cs="Times New Roman"/>
          <w:sz w:val="24"/>
          <w:szCs w:val="24"/>
          <w:lang w:val="en-CA"/>
        </w:rPr>
        <w:t>C</w:t>
      </w:r>
      <w:r>
        <w:rPr>
          <w:rFonts w:ascii="Times New Roman" w:hAnsi="Times New Roman" w:cs="Times New Roman"/>
          <w:sz w:val="24"/>
          <w:szCs w:val="24"/>
          <w:lang w:val="en-CA"/>
        </w:rPr>
        <w:t>anterbury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School Rep</w:t>
      </w:r>
    </w:p>
    <w:p w:rsidR="009A29A7" w:rsidRDefault="009A29A7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Joanna Gacek</w:t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         Colonel </w:t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By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                     School Rep</w:t>
      </w:r>
    </w:p>
    <w:p w:rsidR="007B1804" w:rsidRDefault="00DB3F0D" w:rsidP="007B1804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Gisele Durocher</w:t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>Lisgar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</w:t>
      </w:r>
      <w:r w:rsidR="007B1804">
        <w:rPr>
          <w:rFonts w:ascii="Times New Roman" w:hAnsi="Times New Roman" w:cs="Times New Roman"/>
          <w:sz w:val="24"/>
          <w:szCs w:val="24"/>
          <w:lang w:val="en-CA"/>
        </w:rPr>
        <w:t>School Rep</w:t>
      </w:r>
    </w:p>
    <w:p w:rsidR="00E623D8" w:rsidRDefault="00E623D8" w:rsidP="00E623D8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Paula Shaver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>Sir Robert Borden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SSC Vice Chair</w:t>
      </w:r>
    </w:p>
    <w:p w:rsidR="00E623D8" w:rsidRDefault="00E623D8" w:rsidP="00E623D8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Ellen Dickson             John McCrae                              OCASC Rep</w:t>
      </w:r>
    </w:p>
    <w:p w:rsidR="00485420" w:rsidRDefault="00485420" w:rsidP="00E623D8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Nadine Clarke            Canterbury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Community Rep</w:t>
      </w:r>
    </w:p>
    <w:p w:rsidR="00485420" w:rsidRDefault="00485420" w:rsidP="00E623D8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Mike Carson               OCDSB                                      Chief Financial Officer </w:t>
      </w:r>
    </w:p>
    <w:p w:rsidR="00C6409A" w:rsidRDefault="00C6409A" w:rsidP="00E623D8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ABSENT WITH REGRETS:  </w:t>
      </w:r>
    </w:p>
    <w:p w:rsidR="00C6409A" w:rsidRDefault="00C6409A" w:rsidP="00C6409A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Sue Carswell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South Carleton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SSC Chair</w:t>
      </w:r>
    </w:p>
    <w:p w:rsidR="00921A4A" w:rsidRDefault="00921A4A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635F04" w:rsidRPr="002E35D3" w:rsidRDefault="00E132D3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392DF0" w:rsidRPr="002E35D3">
        <w:rPr>
          <w:rFonts w:ascii="Times New Roman" w:hAnsi="Times New Roman" w:cs="Times New Roman"/>
          <w:b/>
          <w:sz w:val="24"/>
          <w:szCs w:val="24"/>
          <w:lang w:val="en-CA"/>
        </w:rPr>
        <w:t>MEETING START</w:t>
      </w:r>
    </w:p>
    <w:p w:rsidR="002E35D3" w:rsidRPr="00C45A88" w:rsidRDefault="00392DF0" w:rsidP="00C45A8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C45A88">
        <w:rPr>
          <w:rFonts w:ascii="Times New Roman" w:hAnsi="Times New Roman" w:cs="Times New Roman"/>
          <w:sz w:val="24"/>
          <w:szCs w:val="24"/>
          <w:lang w:val="en-CA"/>
        </w:rPr>
        <w:t xml:space="preserve">Meeting Commenced at </w:t>
      </w:r>
      <w:r w:rsidR="008A73BC" w:rsidRPr="00C45A88">
        <w:rPr>
          <w:rFonts w:ascii="Times New Roman" w:hAnsi="Times New Roman" w:cs="Times New Roman"/>
          <w:sz w:val="24"/>
          <w:szCs w:val="24"/>
          <w:lang w:val="en-CA"/>
        </w:rPr>
        <w:t>7:</w:t>
      </w:r>
      <w:r w:rsidR="007E217A">
        <w:rPr>
          <w:rFonts w:ascii="Times New Roman" w:hAnsi="Times New Roman" w:cs="Times New Roman"/>
          <w:sz w:val="24"/>
          <w:szCs w:val="24"/>
          <w:lang w:val="en-CA"/>
        </w:rPr>
        <w:t>0</w:t>
      </w:r>
      <w:r w:rsidR="00921A4A">
        <w:rPr>
          <w:rFonts w:ascii="Times New Roman" w:hAnsi="Times New Roman" w:cs="Times New Roman"/>
          <w:sz w:val="24"/>
          <w:szCs w:val="24"/>
          <w:lang w:val="en-CA"/>
        </w:rPr>
        <w:t>4</w:t>
      </w:r>
      <w:r w:rsidR="007E217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A73BC" w:rsidRPr="00C45A88">
        <w:rPr>
          <w:rFonts w:ascii="Times New Roman" w:hAnsi="Times New Roman" w:cs="Times New Roman"/>
          <w:sz w:val="24"/>
          <w:szCs w:val="24"/>
          <w:lang w:val="en-CA"/>
        </w:rPr>
        <w:t>pm</w:t>
      </w:r>
    </w:p>
    <w:p w:rsidR="0068315E" w:rsidRDefault="00921A4A" w:rsidP="00C45A8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Ellen Dickson and Caroline Peck</w:t>
      </w:r>
      <w:r w:rsidR="007E217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68315E">
        <w:rPr>
          <w:rFonts w:ascii="Times New Roman" w:hAnsi="Times New Roman" w:cs="Times New Roman"/>
          <w:sz w:val="24"/>
          <w:szCs w:val="24"/>
          <w:lang w:val="en-CA"/>
        </w:rPr>
        <w:t>approved agenda</w:t>
      </w:r>
    </w:p>
    <w:p w:rsidR="00392DF0" w:rsidRDefault="00921A4A" w:rsidP="00C45A8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Nadine Clarke and Gisele Durocher</w:t>
      </w:r>
      <w:r w:rsidR="004604A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392DF0" w:rsidRPr="00C45A88">
        <w:rPr>
          <w:rFonts w:ascii="Times New Roman" w:hAnsi="Times New Roman" w:cs="Times New Roman"/>
          <w:sz w:val="24"/>
          <w:szCs w:val="24"/>
          <w:lang w:val="en-CA"/>
        </w:rPr>
        <w:t xml:space="preserve">passed minutes </w:t>
      </w:r>
      <w:r w:rsidR="004604A5">
        <w:rPr>
          <w:rFonts w:ascii="Times New Roman" w:hAnsi="Times New Roman" w:cs="Times New Roman"/>
          <w:sz w:val="24"/>
          <w:szCs w:val="24"/>
          <w:lang w:val="en-CA"/>
        </w:rPr>
        <w:t xml:space="preserve">from the </w:t>
      </w:r>
      <w:r>
        <w:rPr>
          <w:rFonts w:ascii="Times New Roman" w:hAnsi="Times New Roman" w:cs="Times New Roman"/>
          <w:sz w:val="24"/>
          <w:szCs w:val="24"/>
          <w:lang w:val="en-CA"/>
        </w:rPr>
        <w:t>January 8, 2015,</w:t>
      </w:r>
      <w:r w:rsidR="00392DF0" w:rsidRPr="00C45A88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1602DA">
        <w:rPr>
          <w:rFonts w:ascii="Times New Roman" w:hAnsi="Times New Roman" w:cs="Times New Roman"/>
          <w:sz w:val="24"/>
          <w:szCs w:val="24"/>
          <w:lang w:val="en-CA"/>
        </w:rPr>
        <w:t>meeting.</w:t>
      </w:r>
    </w:p>
    <w:p w:rsidR="00B62A24" w:rsidRDefault="00B62A24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2E35D3">
        <w:rPr>
          <w:rFonts w:ascii="Times New Roman" w:hAnsi="Times New Roman" w:cs="Times New Roman"/>
          <w:b/>
          <w:sz w:val="24"/>
          <w:szCs w:val="24"/>
          <w:lang w:val="en-CA"/>
        </w:rPr>
        <w:t xml:space="preserve">WELCOME AND </w:t>
      </w:r>
      <w:r w:rsidR="005E4A85">
        <w:rPr>
          <w:rFonts w:ascii="Times New Roman" w:hAnsi="Times New Roman" w:cs="Times New Roman"/>
          <w:b/>
          <w:sz w:val="24"/>
          <w:szCs w:val="24"/>
          <w:lang w:val="en-CA"/>
        </w:rPr>
        <w:t>INTRODUCTIONS</w:t>
      </w:r>
    </w:p>
    <w:p w:rsidR="008848AF" w:rsidRDefault="005E4A85" w:rsidP="00BF07CB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SSC members and the guest speaker introduced themselves.</w:t>
      </w:r>
    </w:p>
    <w:p w:rsidR="00C6409A" w:rsidRDefault="00C6409A" w:rsidP="00BF07CB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>…/2</w:t>
      </w:r>
    </w:p>
    <w:p w:rsidR="005E4A85" w:rsidRDefault="00C6409A" w:rsidP="00C6409A">
      <w:pPr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>-2-</w:t>
      </w:r>
    </w:p>
    <w:p w:rsidR="00C6409A" w:rsidRDefault="00C6409A" w:rsidP="00BF07CB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C60587" w:rsidRPr="001E68DB" w:rsidRDefault="00C60587" w:rsidP="00BF07CB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1E68DB">
        <w:rPr>
          <w:rFonts w:ascii="Times New Roman" w:hAnsi="Times New Roman" w:cs="Times New Roman"/>
          <w:b/>
          <w:sz w:val="24"/>
          <w:szCs w:val="24"/>
          <w:lang w:val="en-CA"/>
        </w:rPr>
        <w:t>FACILITIES AND PLANNING; BRICKS AND MORTAR UPDATE</w:t>
      </w:r>
    </w:p>
    <w:p w:rsidR="005E4A85" w:rsidRDefault="00C60587" w:rsidP="00BF07CB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Guest Speaker</w:t>
      </w:r>
      <w:r w:rsidR="005E4A85">
        <w:rPr>
          <w:rFonts w:ascii="Times New Roman" w:hAnsi="Times New Roman" w:cs="Times New Roman"/>
          <w:sz w:val="24"/>
          <w:szCs w:val="24"/>
          <w:lang w:val="en-CA"/>
        </w:rPr>
        <w:t>: Mike Carson, Chief Financial Officer, OCDSB</w:t>
      </w:r>
    </w:p>
    <w:p w:rsidR="001071BA" w:rsidRDefault="00C60587" w:rsidP="00BF07CB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Carson distributed an Oct 31, 2014, elementary and secondary student enrolment report.</w:t>
      </w:r>
      <w:r w:rsidR="00E01431">
        <w:rPr>
          <w:rFonts w:ascii="Times New Roman" w:hAnsi="Times New Roman" w:cs="Times New Roman"/>
          <w:sz w:val="24"/>
          <w:szCs w:val="24"/>
          <w:lang w:val="en-CA"/>
        </w:rPr>
        <w:t xml:space="preserve"> He noted the shift in kindergarten enrolment </w:t>
      </w:r>
      <w:r w:rsidR="00CB5FFE">
        <w:rPr>
          <w:rFonts w:ascii="Times New Roman" w:hAnsi="Times New Roman" w:cs="Times New Roman"/>
          <w:sz w:val="24"/>
          <w:szCs w:val="24"/>
          <w:lang w:val="en-CA"/>
        </w:rPr>
        <w:t>--</w:t>
      </w:r>
      <w:r w:rsidR="00E01431">
        <w:rPr>
          <w:rFonts w:ascii="Times New Roman" w:hAnsi="Times New Roman" w:cs="Times New Roman"/>
          <w:sz w:val="24"/>
          <w:szCs w:val="24"/>
          <w:lang w:val="en-CA"/>
        </w:rPr>
        <w:t xml:space="preserve"> now 70 per cent of kindergarten students </w:t>
      </w:r>
      <w:r w:rsidR="003C210B">
        <w:rPr>
          <w:rFonts w:ascii="Times New Roman" w:hAnsi="Times New Roman" w:cs="Times New Roman"/>
          <w:sz w:val="24"/>
          <w:szCs w:val="24"/>
          <w:lang w:val="en-CA"/>
        </w:rPr>
        <w:t xml:space="preserve">take </w:t>
      </w:r>
      <w:r w:rsidR="00E01431">
        <w:rPr>
          <w:rFonts w:ascii="Times New Roman" w:hAnsi="Times New Roman" w:cs="Times New Roman"/>
          <w:sz w:val="24"/>
          <w:szCs w:val="24"/>
          <w:lang w:val="en-CA"/>
        </w:rPr>
        <w:t xml:space="preserve">French immersion. </w:t>
      </w:r>
      <w:r w:rsidR="00CB5FFE">
        <w:rPr>
          <w:rFonts w:ascii="Times New Roman" w:hAnsi="Times New Roman" w:cs="Times New Roman"/>
          <w:sz w:val="24"/>
          <w:szCs w:val="24"/>
          <w:lang w:val="en-CA"/>
        </w:rPr>
        <w:t>Accordingly, t</w:t>
      </w:r>
      <w:r w:rsidR="00E01431">
        <w:rPr>
          <w:rFonts w:ascii="Times New Roman" w:hAnsi="Times New Roman" w:cs="Times New Roman"/>
          <w:sz w:val="24"/>
          <w:szCs w:val="24"/>
          <w:lang w:val="en-CA"/>
        </w:rPr>
        <w:t xml:space="preserve">he low number of core English elementary schools may require the Board to congregate them. Turning to the secondary panel, </w:t>
      </w:r>
      <w:r w:rsidR="00D50FFE">
        <w:rPr>
          <w:rFonts w:ascii="Times New Roman" w:hAnsi="Times New Roman" w:cs="Times New Roman"/>
          <w:sz w:val="24"/>
          <w:szCs w:val="24"/>
          <w:lang w:val="en-CA"/>
        </w:rPr>
        <w:t xml:space="preserve">he says new secondary schools are needed in </w:t>
      </w:r>
      <w:proofErr w:type="spellStart"/>
      <w:r w:rsidR="00D50FFE">
        <w:rPr>
          <w:rFonts w:ascii="Times New Roman" w:hAnsi="Times New Roman" w:cs="Times New Roman"/>
          <w:sz w:val="24"/>
          <w:szCs w:val="24"/>
          <w:lang w:val="en-CA"/>
        </w:rPr>
        <w:t>Barrhaven</w:t>
      </w:r>
      <w:proofErr w:type="spellEnd"/>
      <w:r w:rsidR="00D50FFE">
        <w:rPr>
          <w:rFonts w:ascii="Times New Roman" w:hAnsi="Times New Roman" w:cs="Times New Roman"/>
          <w:sz w:val="24"/>
          <w:szCs w:val="24"/>
          <w:lang w:val="en-CA"/>
        </w:rPr>
        <w:t xml:space="preserve"> and Riverside South. </w:t>
      </w:r>
      <w:r w:rsidR="00CB5FFE">
        <w:rPr>
          <w:rFonts w:ascii="Times New Roman" w:hAnsi="Times New Roman" w:cs="Times New Roman"/>
          <w:sz w:val="24"/>
          <w:szCs w:val="24"/>
          <w:lang w:val="en-CA"/>
        </w:rPr>
        <w:t>Enrollment</w:t>
      </w:r>
      <w:r w:rsidR="00E0143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CB5FFE">
        <w:rPr>
          <w:rFonts w:ascii="Times New Roman" w:hAnsi="Times New Roman" w:cs="Times New Roman"/>
          <w:sz w:val="24"/>
          <w:szCs w:val="24"/>
          <w:lang w:val="en-CA"/>
        </w:rPr>
        <w:t xml:space="preserve">for 2014-2015 </w:t>
      </w:r>
      <w:r w:rsidR="00E01431">
        <w:rPr>
          <w:rFonts w:ascii="Times New Roman" w:hAnsi="Times New Roman" w:cs="Times New Roman"/>
          <w:sz w:val="24"/>
          <w:szCs w:val="24"/>
          <w:lang w:val="en-CA"/>
        </w:rPr>
        <w:t xml:space="preserve">is down 300 students, and this </w:t>
      </w:r>
      <w:r w:rsidR="00077333">
        <w:rPr>
          <w:rFonts w:ascii="Times New Roman" w:hAnsi="Times New Roman" w:cs="Times New Roman"/>
          <w:sz w:val="24"/>
          <w:szCs w:val="24"/>
          <w:lang w:val="en-CA"/>
        </w:rPr>
        <w:t>lower trend is</w:t>
      </w:r>
      <w:r w:rsidR="00E01431">
        <w:rPr>
          <w:rFonts w:ascii="Times New Roman" w:hAnsi="Times New Roman" w:cs="Times New Roman"/>
          <w:sz w:val="24"/>
          <w:szCs w:val="24"/>
          <w:lang w:val="en-CA"/>
        </w:rPr>
        <w:t xml:space="preserve"> reflected across the province. </w:t>
      </w:r>
      <w:r w:rsidR="00D0613F">
        <w:rPr>
          <w:rFonts w:ascii="Times New Roman" w:hAnsi="Times New Roman" w:cs="Times New Roman"/>
          <w:sz w:val="24"/>
          <w:szCs w:val="24"/>
          <w:lang w:val="en-CA"/>
        </w:rPr>
        <w:t xml:space="preserve">Even though some </w:t>
      </w:r>
      <w:r w:rsidR="001071BA">
        <w:rPr>
          <w:rFonts w:ascii="Times New Roman" w:hAnsi="Times New Roman" w:cs="Times New Roman"/>
          <w:sz w:val="24"/>
          <w:szCs w:val="24"/>
          <w:lang w:val="en-CA"/>
        </w:rPr>
        <w:t>secondary</w:t>
      </w:r>
      <w:r w:rsidR="00D0613F">
        <w:rPr>
          <w:rFonts w:ascii="Times New Roman" w:hAnsi="Times New Roman" w:cs="Times New Roman"/>
          <w:sz w:val="24"/>
          <w:szCs w:val="24"/>
          <w:lang w:val="en-CA"/>
        </w:rPr>
        <w:t xml:space="preserve"> schools are operating at less than 50 per cent capacity (e.g. Hillcrest, Gloucester, Rideau and Merivale), Carson </w:t>
      </w:r>
      <w:r w:rsidR="004F543A">
        <w:rPr>
          <w:rFonts w:ascii="Times New Roman" w:hAnsi="Times New Roman" w:cs="Times New Roman"/>
          <w:sz w:val="24"/>
          <w:szCs w:val="24"/>
          <w:lang w:val="en-CA"/>
        </w:rPr>
        <w:t xml:space="preserve">looks to the longer term when </w:t>
      </w:r>
      <w:r w:rsidR="00D0613F">
        <w:rPr>
          <w:rFonts w:ascii="Times New Roman" w:hAnsi="Times New Roman" w:cs="Times New Roman"/>
          <w:sz w:val="24"/>
          <w:szCs w:val="24"/>
          <w:lang w:val="en-CA"/>
        </w:rPr>
        <w:t>he says “The best physical assets are our high schools.</w:t>
      </w:r>
      <w:r w:rsidR="00077333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D0613F">
        <w:rPr>
          <w:rFonts w:ascii="Times New Roman" w:hAnsi="Times New Roman" w:cs="Times New Roman"/>
          <w:sz w:val="24"/>
          <w:szCs w:val="24"/>
          <w:lang w:val="en-CA"/>
        </w:rPr>
        <w:t>.I’m reluctant to enter into a discussion about closure</w:t>
      </w:r>
      <w:r w:rsidR="00C2250C">
        <w:rPr>
          <w:rFonts w:ascii="Times New Roman" w:hAnsi="Times New Roman" w:cs="Times New Roman"/>
          <w:sz w:val="24"/>
          <w:szCs w:val="24"/>
          <w:lang w:val="en-CA"/>
        </w:rPr>
        <w:t>…and I’ve been trying to push back with the province.</w:t>
      </w:r>
      <w:r w:rsidR="00D0613F">
        <w:rPr>
          <w:rFonts w:ascii="Times New Roman" w:hAnsi="Times New Roman" w:cs="Times New Roman"/>
          <w:sz w:val="24"/>
          <w:szCs w:val="24"/>
          <w:lang w:val="en-CA"/>
        </w:rPr>
        <w:t>”</w:t>
      </w:r>
      <w:r w:rsidR="00077333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1948A1">
        <w:rPr>
          <w:rFonts w:ascii="Times New Roman" w:hAnsi="Times New Roman" w:cs="Times New Roman"/>
          <w:sz w:val="24"/>
          <w:szCs w:val="24"/>
          <w:lang w:val="en-CA"/>
        </w:rPr>
        <w:t>He says s</w:t>
      </w:r>
      <w:r w:rsidR="00077333">
        <w:rPr>
          <w:rFonts w:ascii="Times New Roman" w:hAnsi="Times New Roman" w:cs="Times New Roman"/>
          <w:sz w:val="24"/>
          <w:szCs w:val="24"/>
          <w:lang w:val="en-CA"/>
        </w:rPr>
        <w:t xml:space="preserve">uch a decision would depend on the money the Board receives </w:t>
      </w:r>
      <w:r w:rsidR="001948A1">
        <w:rPr>
          <w:rFonts w:ascii="Times New Roman" w:hAnsi="Times New Roman" w:cs="Times New Roman"/>
          <w:sz w:val="24"/>
          <w:szCs w:val="24"/>
          <w:lang w:val="en-CA"/>
        </w:rPr>
        <w:t xml:space="preserve">from the province, and </w:t>
      </w:r>
      <w:r w:rsidR="004F543A">
        <w:rPr>
          <w:rFonts w:ascii="Times New Roman" w:hAnsi="Times New Roman" w:cs="Times New Roman"/>
          <w:sz w:val="24"/>
          <w:szCs w:val="24"/>
          <w:lang w:val="en-CA"/>
        </w:rPr>
        <w:t>a</w:t>
      </w:r>
      <w:r w:rsidR="001948A1">
        <w:rPr>
          <w:rFonts w:ascii="Times New Roman" w:hAnsi="Times New Roman" w:cs="Times New Roman"/>
          <w:sz w:val="24"/>
          <w:szCs w:val="24"/>
          <w:lang w:val="en-CA"/>
        </w:rPr>
        <w:t xml:space="preserve"> willingness to shift programs. Carson recalls that the last</w:t>
      </w:r>
      <w:r w:rsidR="00077333">
        <w:rPr>
          <w:rFonts w:ascii="Times New Roman" w:hAnsi="Times New Roman" w:cs="Times New Roman"/>
          <w:sz w:val="24"/>
          <w:szCs w:val="24"/>
          <w:lang w:val="en-CA"/>
        </w:rPr>
        <w:t xml:space="preserve"> system-wide review</w:t>
      </w:r>
      <w:r w:rsidR="001948A1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077333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1948A1">
        <w:rPr>
          <w:rFonts w:ascii="Times New Roman" w:hAnsi="Times New Roman" w:cs="Times New Roman"/>
          <w:sz w:val="24"/>
          <w:szCs w:val="24"/>
          <w:lang w:val="en-CA"/>
        </w:rPr>
        <w:t xml:space="preserve">held </w:t>
      </w:r>
      <w:r w:rsidR="00077333">
        <w:rPr>
          <w:rFonts w:ascii="Times New Roman" w:hAnsi="Times New Roman" w:cs="Times New Roman"/>
          <w:sz w:val="24"/>
          <w:szCs w:val="24"/>
          <w:lang w:val="en-CA"/>
        </w:rPr>
        <w:t>in 2004</w:t>
      </w:r>
      <w:r w:rsidR="001948A1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077333">
        <w:rPr>
          <w:rFonts w:ascii="Times New Roman" w:hAnsi="Times New Roman" w:cs="Times New Roman"/>
          <w:sz w:val="24"/>
          <w:szCs w:val="24"/>
          <w:lang w:val="en-CA"/>
        </w:rPr>
        <w:t xml:space="preserve"> created uncertainty. </w:t>
      </w:r>
      <w:r w:rsidR="003C210B">
        <w:rPr>
          <w:rFonts w:ascii="Times New Roman" w:hAnsi="Times New Roman" w:cs="Times New Roman"/>
          <w:sz w:val="24"/>
          <w:szCs w:val="24"/>
          <w:lang w:val="en-CA"/>
        </w:rPr>
        <w:t xml:space="preserve">Parent Lorrie </w:t>
      </w:r>
      <w:proofErr w:type="spellStart"/>
      <w:r w:rsidR="003C210B">
        <w:rPr>
          <w:rFonts w:ascii="Times New Roman" w:hAnsi="Times New Roman" w:cs="Times New Roman"/>
          <w:sz w:val="24"/>
          <w:szCs w:val="24"/>
          <w:lang w:val="en-CA"/>
        </w:rPr>
        <w:t>Vidalin</w:t>
      </w:r>
      <w:proofErr w:type="spellEnd"/>
      <w:r w:rsidR="00CB5FFE">
        <w:rPr>
          <w:rFonts w:ascii="Times New Roman" w:hAnsi="Times New Roman" w:cs="Times New Roman"/>
          <w:sz w:val="24"/>
          <w:szCs w:val="24"/>
          <w:lang w:val="en-CA"/>
        </w:rPr>
        <w:t xml:space="preserve"> said that rumours of a </w:t>
      </w:r>
      <w:r w:rsidR="003C210B">
        <w:rPr>
          <w:rFonts w:ascii="Times New Roman" w:hAnsi="Times New Roman" w:cs="Times New Roman"/>
          <w:sz w:val="24"/>
          <w:szCs w:val="24"/>
          <w:lang w:val="en-CA"/>
        </w:rPr>
        <w:t>possible closure of Merivale have</w:t>
      </w:r>
      <w:r w:rsidR="00CB5FFE">
        <w:rPr>
          <w:rFonts w:ascii="Times New Roman" w:hAnsi="Times New Roman" w:cs="Times New Roman"/>
          <w:sz w:val="24"/>
          <w:szCs w:val="24"/>
          <w:lang w:val="en-CA"/>
        </w:rPr>
        <w:t xml:space="preserve"> led parents to choose other high schools. </w:t>
      </w:r>
      <w:r w:rsidR="003C210B">
        <w:rPr>
          <w:rFonts w:ascii="Times New Roman" w:hAnsi="Times New Roman" w:cs="Times New Roman"/>
          <w:sz w:val="24"/>
          <w:szCs w:val="24"/>
          <w:lang w:val="en-CA"/>
        </w:rPr>
        <w:t>He</w:t>
      </w:r>
      <w:r w:rsidR="00CB5FFE">
        <w:rPr>
          <w:rFonts w:ascii="Times New Roman" w:hAnsi="Times New Roman" w:cs="Times New Roman"/>
          <w:sz w:val="24"/>
          <w:szCs w:val="24"/>
          <w:lang w:val="en-CA"/>
        </w:rPr>
        <w:t xml:space="preserve"> said that a planned review should help reassure parents. </w:t>
      </w:r>
    </w:p>
    <w:p w:rsidR="00ED429F" w:rsidRDefault="00ED429F" w:rsidP="00BF07CB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Carson shifted his talk from enrollment to bricks and mortars. He says the Board needs at least $30 million to keep things going well. Normally, they only receive $12 million, but a new $30 million grant only allows them to breakeven</w:t>
      </w:r>
      <w:r w:rsidR="008420DC">
        <w:rPr>
          <w:rFonts w:ascii="Times New Roman" w:hAnsi="Times New Roman" w:cs="Times New Roman"/>
          <w:sz w:val="24"/>
          <w:szCs w:val="24"/>
          <w:lang w:val="en-CA"/>
        </w:rPr>
        <w:t>. He noted that the Board is one of the biggest landlords in the city, responsible for 11</w:t>
      </w:r>
      <w:r w:rsidR="003A2F6E">
        <w:rPr>
          <w:rFonts w:ascii="Times New Roman" w:hAnsi="Times New Roman" w:cs="Times New Roman"/>
          <w:sz w:val="24"/>
          <w:szCs w:val="24"/>
          <w:lang w:val="en-CA"/>
        </w:rPr>
        <w:t xml:space="preserve"> million square feet of property, with a total value of </w:t>
      </w:r>
      <w:r w:rsidR="003C210B">
        <w:rPr>
          <w:rFonts w:ascii="Times New Roman" w:hAnsi="Times New Roman" w:cs="Times New Roman"/>
          <w:sz w:val="24"/>
          <w:szCs w:val="24"/>
          <w:lang w:val="en-CA"/>
        </w:rPr>
        <w:t xml:space="preserve">$2 </w:t>
      </w:r>
      <w:r w:rsidR="003A2F6E">
        <w:rPr>
          <w:rFonts w:ascii="Times New Roman" w:hAnsi="Times New Roman" w:cs="Times New Roman"/>
          <w:sz w:val="24"/>
          <w:szCs w:val="24"/>
          <w:lang w:val="en-CA"/>
        </w:rPr>
        <w:t>billion</w:t>
      </w:r>
      <w:r w:rsidR="008420DC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="003C210B">
        <w:rPr>
          <w:rFonts w:ascii="Times New Roman" w:hAnsi="Times New Roman" w:cs="Times New Roman"/>
          <w:sz w:val="24"/>
          <w:szCs w:val="24"/>
          <w:lang w:val="en-CA"/>
        </w:rPr>
        <w:t>Over</w:t>
      </w:r>
      <w:r w:rsidR="008420DC">
        <w:rPr>
          <w:rFonts w:ascii="Times New Roman" w:hAnsi="Times New Roman" w:cs="Times New Roman"/>
          <w:sz w:val="24"/>
          <w:szCs w:val="24"/>
          <w:lang w:val="en-CA"/>
        </w:rPr>
        <w:t xml:space="preserve"> $3 million </w:t>
      </w:r>
      <w:r w:rsidR="003C210B">
        <w:rPr>
          <w:rFonts w:ascii="Times New Roman" w:hAnsi="Times New Roman" w:cs="Times New Roman"/>
          <w:sz w:val="24"/>
          <w:szCs w:val="24"/>
          <w:lang w:val="en-CA"/>
        </w:rPr>
        <w:t xml:space="preserve">is spent </w:t>
      </w:r>
      <w:r w:rsidR="008420DC">
        <w:rPr>
          <w:rFonts w:ascii="Times New Roman" w:hAnsi="Times New Roman" w:cs="Times New Roman"/>
          <w:sz w:val="24"/>
          <w:szCs w:val="24"/>
          <w:lang w:val="en-CA"/>
        </w:rPr>
        <w:t>on repairs to the exterior of buildings and $2 million on roofs</w:t>
      </w:r>
      <w:r w:rsidR="003A2F6E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="003C210B">
        <w:rPr>
          <w:rFonts w:ascii="Times New Roman" w:hAnsi="Times New Roman" w:cs="Times New Roman"/>
          <w:sz w:val="24"/>
          <w:szCs w:val="24"/>
          <w:lang w:val="en-CA"/>
        </w:rPr>
        <w:t>The Board is</w:t>
      </w:r>
      <w:r w:rsidR="003A2F6E">
        <w:rPr>
          <w:rFonts w:ascii="Times New Roman" w:hAnsi="Times New Roman" w:cs="Times New Roman"/>
          <w:sz w:val="24"/>
          <w:szCs w:val="24"/>
          <w:lang w:val="en-CA"/>
        </w:rPr>
        <w:t xml:space="preserve"> 20 per cent in arrears on repairs and furthest behind on windows. </w:t>
      </w:r>
      <w:r w:rsidR="008420D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:rsidR="000115EC" w:rsidRDefault="000115EC" w:rsidP="000115EC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ROUND TABLE</w:t>
      </w:r>
    </w:p>
    <w:p w:rsidR="00C60587" w:rsidRDefault="000115EC" w:rsidP="00BF07CB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Prom Planning Updates</w:t>
      </w:r>
    </w:p>
    <w:p w:rsidR="00662967" w:rsidRDefault="00662967" w:rsidP="00BF07CB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J.R. of Studio 44 is now willing to offer students the opportunity to purchase either a ticket to the dinner and dance or </w:t>
      </w:r>
      <w:r w:rsidR="003C210B">
        <w:rPr>
          <w:rFonts w:ascii="Times New Roman" w:hAnsi="Times New Roman" w:cs="Times New Roman"/>
          <w:sz w:val="24"/>
          <w:szCs w:val="24"/>
          <w:lang w:val="en-CA"/>
        </w:rPr>
        <w:t xml:space="preserve">just </w:t>
      </w:r>
      <w:r>
        <w:rPr>
          <w:rFonts w:ascii="Times New Roman" w:hAnsi="Times New Roman" w:cs="Times New Roman"/>
          <w:sz w:val="24"/>
          <w:szCs w:val="24"/>
          <w:lang w:val="en-CA"/>
        </w:rPr>
        <w:t>the after party. The principal of Sir Robert Borden</w:t>
      </w:r>
      <w:r w:rsidR="003C210B">
        <w:rPr>
          <w:rFonts w:ascii="Times New Roman" w:hAnsi="Times New Roman" w:cs="Times New Roman"/>
          <w:sz w:val="24"/>
          <w:szCs w:val="24"/>
          <w:lang w:val="en-CA"/>
        </w:rPr>
        <w:t xml:space="preserve"> (SRB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plans to meet with Grade 12 parents. Next year, the prom reps will be part of the </w:t>
      </w:r>
      <w:r w:rsidR="003C210B">
        <w:rPr>
          <w:rFonts w:ascii="Times New Roman" w:hAnsi="Times New Roman" w:cs="Times New Roman"/>
          <w:sz w:val="24"/>
          <w:szCs w:val="24"/>
          <w:lang w:val="en-CA"/>
        </w:rPr>
        <w:t xml:space="preserve">SRB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student council. </w:t>
      </w:r>
    </w:p>
    <w:p w:rsidR="00E27D39" w:rsidRDefault="00E27D39" w:rsidP="00BF07CB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Both Merivale and Canterbury principals are more supportive of prom </w:t>
      </w:r>
      <w:r w:rsidR="002018EF">
        <w:rPr>
          <w:rFonts w:ascii="Times New Roman" w:hAnsi="Times New Roman" w:cs="Times New Roman"/>
          <w:sz w:val="24"/>
          <w:szCs w:val="24"/>
          <w:lang w:val="en-CA"/>
        </w:rPr>
        <w:t>involvement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. The Canterbury principal plans to meet with Grade 11 students in May and </w:t>
      </w:r>
      <w:r w:rsidR="002018EF">
        <w:rPr>
          <w:rFonts w:ascii="Times New Roman" w:hAnsi="Times New Roman" w:cs="Times New Roman"/>
          <w:sz w:val="24"/>
          <w:szCs w:val="24"/>
          <w:lang w:val="en-CA"/>
        </w:rPr>
        <w:t>support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parent discussion </w:t>
      </w:r>
      <w:r w:rsidR="002018EF">
        <w:rPr>
          <w:rFonts w:ascii="Times New Roman" w:hAnsi="Times New Roman" w:cs="Times New Roman"/>
          <w:sz w:val="24"/>
          <w:szCs w:val="24"/>
          <w:lang w:val="en-CA"/>
        </w:rPr>
        <w:t>for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the fall of 2015. </w:t>
      </w:r>
    </w:p>
    <w:p w:rsidR="000115EC" w:rsidRDefault="000115EC" w:rsidP="00BF07CB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0115EC" w:rsidRDefault="000115EC" w:rsidP="00BF07CB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>…/3</w:t>
      </w:r>
    </w:p>
    <w:p w:rsidR="000115EC" w:rsidRDefault="000115EC" w:rsidP="000115EC">
      <w:pPr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>-3-</w:t>
      </w:r>
    </w:p>
    <w:p w:rsidR="000115EC" w:rsidRDefault="000115EC" w:rsidP="00BF07CB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EC71BD" w:rsidRDefault="00EC71BD" w:rsidP="00BF07CB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NEW BUSINESS</w:t>
      </w:r>
    </w:p>
    <w:p w:rsidR="00EC71BD" w:rsidRDefault="00EC71BD" w:rsidP="00BF07CB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Gisele Durocher suggested that the April 9, 2015, meeting deal with fundraising for proms and international field trips</w:t>
      </w:r>
      <w:r w:rsidR="000115EC">
        <w:rPr>
          <w:rFonts w:ascii="Times New Roman" w:hAnsi="Times New Roman" w:cs="Times New Roman"/>
          <w:sz w:val="24"/>
          <w:szCs w:val="24"/>
          <w:lang w:val="en-CA"/>
        </w:rPr>
        <w:t>, e.g. Italy. Some parents feel these field trips ar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very expensive. </w:t>
      </w:r>
      <w:r w:rsidR="003C210B">
        <w:rPr>
          <w:rFonts w:ascii="Times New Roman" w:hAnsi="Times New Roman" w:cs="Times New Roman"/>
          <w:sz w:val="24"/>
          <w:szCs w:val="24"/>
          <w:lang w:val="en-CA"/>
        </w:rPr>
        <w:t xml:space="preserve">The standardization template </w:t>
      </w:r>
      <w:r w:rsidR="00535B2A">
        <w:rPr>
          <w:rFonts w:ascii="Times New Roman" w:hAnsi="Times New Roman" w:cs="Times New Roman"/>
          <w:sz w:val="24"/>
          <w:szCs w:val="24"/>
          <w:lang w:val="en-CA"/>
        </w:rPr>
        <w:t xml:space="preserve">for school councils </w:t>
      </w:r>
      <w:r w:rsidR="003C210B">
        <w:rPr>
          <w:rFonts w:ascii="Times New Roman" w:hAnsi="Times New Roman" w:cs="Times New Roman"/>
          <w:sz w:val="24"/>
          <w:szCs w:val="24"/>
          <w:lang w:val="en-CA"/>
        </w:rPr>
        <w:t>on the Web is a</w:t>
      </w:r>
      <w:r w:rsidR="000115EC">
        <w:rPr>
          <w:rFonts w:ascii="Times New Roman" w:hAnsi="Times New Roman" w:cs="Times New Roman"/>
          <w:sz w:val="24"/>
          <w:szCs w:val="24"/>
          <w:lang w:val="en-CA"/>
        </w:rPr>
        <w:t xml:space="preserve"> possible topic for th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May</w:t>
      </w:r>
      <w:r w:rsidR="008605DA">
        <w:rPr>
          <w:rFonts w:ascii="Times New Roman" w:hAnsi="Times New Roman" w:cs="Times New Roman"/>
          <w:sz w:val="24"/>
          <w:szCs w:val="24"/>
          <w:lang w:val="en-CA"/>
        </w:rPr>
        <w:t xml:space="preserve"> meeting.</w:t>
      </w:r>
    </w:p>
    <w:p w:rsidR="00377475" w:rsidRPr="008F6B32" w:rsidRDefault="00377475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8F6B32">
        <w:rPr>
          <w:rFonts w:ascii="Times New Roman" w:hAnsi="Times New Roman" w:cs="Times New Roman"/>
          <w:b/>
          <w:sz w:val="24"/>
          <w:szCs w:val="24"/>
          <w:lang w:val="en-CA"/>
        </w:rPr>
        <w:t>MEETING ADJOURNED AT 9:</w:t>
      </w:r>
      <w:r w:rsidR="006B2425" w:rsidRPr="008F6B32">
        <w:rPr>
          <w:rFonts w:ascii="Times New Roman" w:hAnsi="Times New Roman" w:cs="Times New Roman"/>
          <w:b/>
          <w:sz w:val="24"/>
          <w:szCs w:val="24"/>
          <w:lang w:val="en-CA"/>
        </w:rPr>
        <w:t>10</w:t>
      </w:r>
      <w:r w:rsidRPr="008F6B32">
        <w:rPr>
          <w:rFonts w:ascii="Times New Roman" w:hAnsi="Times New Roman" w:cs="Times New Roman"/>
          <w:b/>
          <w:sz w:val="24"/>
          <w:szCs w:val="24"/>
          <w:lang w:val="en-CA"/>
        </w:rPr>
        <w:t xml:space="preserve"> PM</w:t>
      </w:r>
    </w:p>
    <w:p w:rsidR="00377475" w:rsidRPr="00646A10" w:rsidRDefault="00377475">
      <w:pPr>
        <w:rPr>
          <w:rFonts w:ascii="Times New Roman" w:hAnsi="Times New Roman" w:cs="Times New Roman"/>
          <w:sz w:val="24"/>
          <w:szCs w:val="24"/>
          <w:lang w:val="en-CA"/>
        </w:rPr>
      </w:pPr>
      <w:bookmarkStart w:id="0" w:name="_GoBack"/>
      <w:bookmarkEnd w:id="0"/>
    </w:p>
    <w:sectPr w:rsidR="00377475" w:rsidRPr="00646A10" w:rsidSect="000415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5649"/>
    <w:multiLevelType w:val="hybridMultilevel"/>
    <w:tmpl w:val="FEE8A9A2"/>
    <w:lvl w:ilvl="0" w:tplc="8FBEFF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6F7A"/>
    <w:multiLevelType w:val="hybridMultilevel"/>
    <w:tmpl w:val="241ED632"/>
    <w:lvl w:ilvl="0" w:tplc="BA22436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4CEA"/>
    <w:multiLevelType w:val="hybridMultilevel"/>
    <w:tmpl w:val="7BD0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7371F"/>
    <w:multiLevelType w:val="hybridMultilevel"/>
    <w:tmpl w:val="167ABD3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4365B"/>
    <w:multiLevelType w:val="hybridMultilevel"/>
    <w:tmpl w:val="2778909C"/>
    <w:lvl w:ilvl="0" w:tplc="0D8AD7B0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46834664"/>
    <w:multiLevelType w:val="hybridMultilevel"/>
    <w:tmpl w:val="4F443E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236D6"/>
    <w:multiLevelType w:val="hybridMultilevel"/>
    <w:tmpl w:val="CBDA27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AA"/>
    <w:rsid w:val="000115EC"/>
    <w:rsid w:val="00015062"/>
    <w:rsid w:val="000174E5"/>
    <w:rsid w:val="00026D0F"/>
    <w:rsid w:val="00031CC0"/>
    <w:rsid w:val="00032166"/>
    <w:rsid w:val="00032A32"/>
    <w:rsid w:val="00037E16"/>
    <w:rsid w:val="00041507"/>
    <w:rsid w:val="00041CB9"/>
    <w:rsid w:val="00066679"/>
    <w:rsid w:val="00077333"/>
    <w:rsid w:val="000801B7"/>
    <w:rsid w:val="00080EF1"/>
    <w:rsid w:val="000A3149"/>
    <w:rsid w:val="000B0BE4"/>
    <w:rsid w:val="000B180C"/>
    <w:rsid w:val="000B42CF"/>
    <w:rsid w:val="000C7FFE"/>
    <w:rsid w:val="000E108B"/>
    <w:rsid w:val="000F49C4"/>
    <w:rsid w:val="001071BA"/>
    <w:rsid w:val="001104BE"/>
    <w:rsid w:val="00110832"/>
    <w:rsid w:val="00114C15"/>
    <w:rsid w:val="001602DA"/>
    <w:rsid w:val="0016139D"/>
    <w:rsid w:val="001626A3"/>
    <w:rsid w:val="00162992"/>
    <w:rsid w:val="001651A4"/>
    <w:rsid w:val="00166CA7"/>
    <w:rsid w:val="00166F2A"/>
    <w:rsid w:val="00180C2F"/>
    <w:rsid w:val="00183DF0"/>
    <w:rsid w:val="00190489"/>
    <w:rsid w:val="001948A1"/>
    <w:rsid w:val="001D4605"/>
    <w:rsid w:val="001D6ED1"/>
    <w:rsid w:val="001E68DB"/>
    <w:rsid w:val="002018EF"/>
    <w:rsid w:val="00206C55"/>
    <w:rsid w:val="00216369"/>
    <w:rsid w:val="00232CE0"/>
    <w:rsid w:val="00240FFD"/>
    <w:rsid w:val="00245DE3"/>
    <w:rsid w:val="00266C4E"/>
    <w:rsid w:val="00272CA5"/>
    <w:rsid w:val="002A180E"/>
    <w:rsid w:val="002A5ADD"/>
    <w:rsid w:val="002B04E1"/>
    <w:rsid w:val="002B58AA"/>
    <w:rsid w:val="002B7B32"/>
    <w:rsid w:val="002C5492"/>
    <w:rsid w:val="002E35D3"/>
    <w:rsid w:val="002E52FF"/>
    <w:rsid w:val="003077C7"/>
    <w:rsid w:val="0031234F"/>
    <w:rsid w:val="003240FB"/>
    <w:rsid w:val="00324CB1"/>
    <w:rsid w:val="00326C7F"/>
    <w:rsid w:val="00362E60"/>
    <w:rsid w:val="00364F20"/>
    <w:rsid w:val="00373F1E"/>
    <w:rsid w:val="00377475"/>
    <w:rsid w:val="0038165C"/>
    <w:rsid w:val="00392DF0"/>
    <w:rsid w:val="003A2F6E"/>
    <w:rsid w:val="003A55AC"/>
    <w:rsid w:val="003C210B"/>
    <w:rsid w:val="003E5DF7"/>
    <w:rsid w:val="003F002A"/>
    <w:rsid w:val="003F0FB9"/>
    <w:rsid w:val="0040233F"/>
    <w:rsid w:val="00417C79"/>
    <w:rsid w:val="00422601"/>
    <w:rsid w:val="00425A3D"/>
    <w:rsid w:val="00434FF7"/>
    <w:rsid w:val="004467F8"/>
    <w:rsid w:val="00457D05"/>
    <w:rsid w:val="004604A5"/>
    <w:rsid w:val="00460710"/>
    <w:rsid w:val="00485420"/>
    <w:rsid w:val="004858FD"/>
    <w:rsid w:val="00486AD9"/>
    <w:rsid w:val="00487EE0"/>
    <w:rsid w:val="004961AC"/>
    <w:rsid w:val="004A2E91"/>
    <w:rsid w:val="004A45E0"/>
    <w:rsid w:val="004B045F"/>
    <w:rsid w:val="004B084D"/>
    <w:rsid w:val="004B3B9B"/>
    <w:rsid w:val="004C087E"/>
    <w:rsid w:val="004D0C2D"/>
    <w:rsid w:val="004E3ADE"/>
    <w:rsid w:val="004E7410"/>
    <w:rsid w:val="004F243A"/>
    <w:rsid w:val="004F4AFD"/>
    <w:rsid w:val="004F543A"/>
    <w:rsid w:val="005147C3"/>
    <w:rsid w:val="00516A17"/>
    <w:rsid w:val="0052659F"/>
    <w:rsid w:val="00534CC1"/>
    <w:rsid w:val="00535B2A"/>
    <w:rsid w:val="00567208"/>
    <w:rsid w:val="005728F3"/>
    <w:rsid w:val="00580F12"/>
    <w:rsid w:val="005913B6"/>
    <w:rsid w:val="005B33A2"/>
    <w:rsid w:val="005C1078"/>
    <w:rsid w:val="005C38BC"/>
    <w:rsid w:val="005C60BC"/>
    <w:rsid w:val="005D007D"/>
    <w:rsid w:val="005D195E"/>
    <w:rsid w:val="005D4B00"/>
    <w:rsid w:val="005D78B6"/>
    <w:rsid w:val="005E4A85"/>
    <w:rsid w:val="005F135A"/>
    <w:rsid w:val="005F6E26"/>
    <w:rsid w:val="006058D1"/>
    <w:rsid w:val="006067D1"/>
    <w:rsid w:val="00635F04"/>
    <w:rsid w:val="00643D2D"/>
    <w:rsid w:val="00646A10"/>
    <w:rsid w:val="00647A60"/>
    <w:rsid w:val="00660011"/>
    <w:rsid w:val="00662967"/>
    <w:rsid w:val="006649C0"/>
    <w:rsid w:val="0068315E"/>
    <w:rsid w:val="006B2425"/>
    <w:rsid w:val="006B69AB"/>
    <w:rsid w:val="006E2704"/>
    <w:rsid w:val="007017A3"/>
    <w:rsid w:val="007205E8"/>
    <w:rsid w:val="00727A54"/>
    <w:rsid w:val="00737A58"/>
    <w:rsid w:val="00771A29"/>
    <w:rsid w:val="00782FA2"/>
    <w:rsid w:val="007959C1"/>
    <w:rsid w:val="007A47A4"/>
    <w:rsid w:val="007A64C5"/>
    <w:rsid w:val="007B1804"/>
    <w:rsid w:val="007C5F1A"/>
    <w:rsid w:val="007E217A"/>
    <w:rsid w:val="007E4506"/>
    <w:rsid w:val="007F5DF2"/>
    <w:rsid w:val="007F7B2C"/>
    <w:rsid w:val="0080156B"/>
    <w:rsid w:val="008050D2"/>
    <w:rsid w:val="00807C4E"/>
    <w:rsid w:val="008174C1"/>
    <w:rsid w:val="008251A9"/>
    <w:rsid w:val="008420DC"/>
    <w:rsid w:val="008526E8"/>
    <w:rsid w:val="00854C6D"/>
    <w:rsid w:val="008605DA"/>
    <w:rsid w:val="008744A9"/>
    <w:rsid w:val="008848AF"/>
    <w:rsid w:val="00884D16"/>
    <w:rsid w:val="00892B0B"/>
    <w:rsid w:val="008972D3"/>
    <w:rsid w:val="008A73BC"/>
    <w:rsid w:val="008B1BD2"/>
    <w:rsid w:val="008B1CF9"/>
    <w:rsid w:val="008C2DA5"/>
    <w:rsid w:val="008C362A"/>
    <w:rsid w:val="008C5302"/>
    <w:rsid w:val="008C6250"/>
    <w:rsid w:val="008D5C3E"/>
    <w:rsid w:val="008E2B6C"/>
    <w:rsid w:val="008F6B32"/>
    <w:rsid w:val="00903241"/>
    <w:rsid w:val="0091177F"/>
    <w:rsid w:val="00921A4A"/>
    <w:rsid w:val="00934628"/>
    <w:rsid w:val="00944778"/>
    <w:rsid w:val="0095371A"/>
    <w:rsid w:val="00960484"/>
    <w:rsid w:val="009A29A7"/>
    <w:rsid w:val="009A5D13"/>
    <w:rsid w:val="009A7FB5"/>
    <w:rsid w:val="009B0D94"/>
    <w:rsid w:val="009C3AF1"/>
    <w:rsid w:val="009D6155"/>
    <w:rsid w:val="009E0121"/>
    <w:rsid w:val="009E07A0"/>
    <w:rsid w:val="009F712E"/>
    <w:rsid w:val="00A023B3"/>
    <w:rsid w:val="00A10B2B"/>
    <w:rsid w:val="00A22F7B"/>
    <w:rsid w:val="00A266E9"/>
    <w:rsid w:val="00A27E16"/>
    <w:rsid w:val="00A35E5F"/>
    <w:rsid w:val="00A37D24"/>
    <w:rsid w:val="00A439DF"/>
    <w:rsid w:val="00A50315"/>
    <w:rsid w:val="00A5653F"/>
    <w:rsid w:val="00A75C74"/>
    <w:rsid w:val="00A83FB0"/>
    <w:rsid w:val="00AC0FD9"/>
    <w:rsid w:val="00AC74A7"/>
    <w:rsid w:val="00AD16B1"/>
    <w:rsid w:val="00AF4938"/>
    <w:rsid w:val="00B264E6"/>
    <w:rsid w:val="00B30871"/>
    <w:rsid w:val="00B30E0B"/>
    <w:rsid w:val="00B36AEB"/>
    <w:rsid w:val="00B50DF3"/>
    <w:rsid w:val="00B519D5"/>
    <w:rsid w:val="00B62A24"/>
    <w:rsid w:val="00B64EB2"/>
    <w:rsid w:val="00B745F5"/>
    <w:rsid w:val="00B86B70"/>
    <w:rsid w:val="00B92A2F"/>
    <w:rsid w:val="00BF07CB"/>
    <w:rsid w:val="00BF4844"/>
    <w:rsid w:val="00C1245F"/>
    <w:rsid w:val="00C150F3"/>
    <w:rsid w:val="00C2250C"/>
    <w:rsid w:val="00C26656"/>
    <w:rsid w:val="00C26E60"/>
    <w:rsid w:val="00C26EE4"/>
    <w:rsid w:val="00C34532"/>
    <w:rsid w:val="00C42B1D"/>
    <w:rsid w:val="00C43FDD"/>
    <w:rsid w:val="00C45A88"/>
    <w:rsid w:val="00C4653D"/>
    <w:rsid w:val="00C60587"/>
    <w:rsid w:val="00C6409A"/>
    <w:rsid w:val="00C65C6E"/>
    <w:rsid w:val="00C72616"/>
    <w:rsid w:val="00C76682"/>
    <w:rsid w:val="00C87169"/>
    <w:rsid w:val="00CB05DA"/>
    <w:rsid w:val="00CB5FFE"/>
    <w:rsid w:val="00CB6741"/>
    <w:rsid w:val="00CC450F"/>
    <w:rsid w:val="00CD0374"/>
    <w:rsid w:val="00CE1182"/>
    <w:rsid w:val="00CF59BD"/>
    <w:rsid w:val="00D0613F"/>
    <w:rsid w:val="00D14E35"/>
    <w:rsid w:val="00D26913"/>
    <w:rsid w:val="00D27861"/>
    <w:rsid w:val="00D46803"/>
    <w:rsid w:val="00D50FFE"/>
    <w:rsid w:val="00D51026"/>
    <w:rsid w:val="00D51578"/>
    <w:rsid w:val="00D52FD0"/>
    <w:rsid w:val="00D5435C"/>
    <w:rsid w:val="00D611B6"/>
    <w:rsid w:val="00D66D8F"/>
    <w:rsid w:val="00D70647"/>
    <w:rsid w:val="00D81769"/>
    <w:rsid w:val="00D86DFE"/>
    <w:rsid w:val="00D87C4A"/>
    <w:rsid w:val="00D9136F"/>
    <w:rsid w:val="00D92402"/>
    <w:rsid w:val="00DA5927"/>
    <w:rsid w:val="00DB3B8F"/>
    <w:rsid w:val="00DB3F0D"/>
    <w:rsid w:val="00DC67A2"/>
    <w:rsid w:val="00DE5F61"/>
    <w:rsid w:val="00E01431"/>
    <w:rsid w:val="00E1291F"/>
    <w:rsid w:val="00E132D3"/>
    <w:rsid w:val="00E22B16"/>
    <w:rsid w:val="00E26EC6"/>
    <w:rsid w:val="00E27D39"/>
    <w:rsid w:val="00E5662C"/>
    <w:rsid w:val="00E623D8"/>
    <w:rsid w:val="00E71783"/>
    <w:rsid w:val="00E81C47"/>
    <w:rsid w:val="00E9254B"/>
    <w:rsid w:val="00EB53A4"/>
    <w:rsid w:val="00EC6756"/>
    <w:rsid w:val="00EC71BD"/>
    <w:rsid w:val="00ED1F0F"/>
    <w:rsid w:val="00ED429F"/>
    <w:rsid w:val="00EF3846"/>
    <w:rsid w:val="00F05924"/>
    <w:rsid w:val="00F176B4"/>
    <w:rsid w:val="00F27D55"/>
    <w:rsid w:val="00F37CCF"/>
    <w:rsid w:val="00F43602"/>
    <w:rsid w:val="00F448DE"/>
    <w:rsid w:val="00F50C0D"/>
    <w:rsid w:val="00F715DC"/>
    <w:rsid w:val="00F75437"/>
    <w:rsid w:val="00F86847"/>
    <w:rsid w:val="00F96282"/>
    <w:rsid w:val="00FB126A"/>
    <w:rsid w:val="00FB5C02"/>
    <w:rsid w:val="00FE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F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D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39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F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D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39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036F-5EC6-48E1-B397-77FED95F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Elaine</cp:lastModifiedBy>
  <cp:revision>28</cp:revision>
  <cp:lastPrinted>2015-01-31T20:30:00Z</cp:lastPrinted>
  <dcterms:created xsi:type="dcterms:W3CDTF">2015-02-18T15:46:00Z</dcterms:created>
  <dcterms:modified xsi:type="dcterms:W3CDTF">2015-04-02T14:30:00Z</dcterms:modified>
</cp:coreProperties>
</file>